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1 1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112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ов __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E709BB" w:rsidRPr="00E709BB" w:rsidSect="00E709BB">
      <w:footerReference w:type="default" r:id="rId7"/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0FBA" w:rsidRDefault="00080FBA" w:rsidP="00E709BB">
      <w:r>
        <w:separator/>
      </w:r>
    </w:p>
  </w:endnote>
  <w:endnote w:type="continuationSeparator" w:id="0">
    <w:p w:rsidR="00080FBA" w:rsidRDefault="00080FBA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0FBA" w:rsidRDefault="00080FBA" w:rsidP="00E709BB">
      <w:r>
        <w:separator/>
      </w:r>
    </w:p>
  </w:footnote>
  <w:footnote w:type="continuationSeparator" w:id="0">
    <w:p w:rsidR="00080FBA" w:rsidRDefault="00080FBA" w:rsidP="00E70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112A69"/>
    <w:rsid w:val="0058452B"/>
    <w:rsid w:val="00600C53"/>
    <w:rsid w:val="007B0804"/>
    <w:rsid w:val="0099660C"/>
    <w:rsid w:val="00BF37F0"/>
    <w:rsid w:val="00CF4688"/>
    <w:rsid w:val="00E709BB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8101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3-18T13:34:00Z</dcterms:created>
  <dcterms:modified xsi:type="dcterms:W3CDTF">2024-03-18T13:56:00Z</dcterms:modified>
</cp:coreProperties>
</file>